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CB" w:rsidRPr="009F3E8C" w:rsidRDefault="00577ACB">
      <w:pPr>
        <w:widowControl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bookmarkStart w:id="0" w:name="_GoBack"/>
      <w:bookmarkEnd w:id="0"/>
    </w:p>
    <w:p w:rsidR="001073C2" w:rsidRPr="001073C2" w:rsidRDefault="001073C2" w:rsidP="001073C2">
      <w:pPr>
        <w:spacing w:line="275" w:lineRule="exact"/>
        <w:jc w:val="left"/>
        <w:rPr>
          <w:sz w:val="24"/>
        </w:rPr>
      </w:pPr>
      <w:r>
        <w:rPr>
          <w:rFonts w:hint="eastAsia"/>
          <w:sz w:val="24"/>
        </w:rPr>
        <w:t>別紙</w:t>
      </w:r>
      <w:r w:rsidRPr="001073C2">
        <w:rPr>
          <w:rFonts w:hint="eastAsia"/>
          <w:sz w:val="24"/>
        </w:rPr>
        <w:t>様式１</w:t>
      </w:r>
    </w:p>
    <w:p w:rsidR="00395C88" w:rsidRPr="001073C2" w:rsidRDefault="00395C88" w:rsidP="00395C88">
      <w:pPr>
        <w:spacing w:line="275" w:lineRule="exact"/>
        <w:jc w:val="center"/>
        <w:rPr>
          <w:b/>
          <w:sz w:val="24"/>
        </w:rPr>
      </w:pPr>
      <w:r w:rsidRPr="001073C2">
        <w:rPr>
          <w:b/>
          <w:sz w:val="24"/>
        </w:rPr>
        <w:t>≪</w:t>
      </w:r>
      <w:r w:rsidRPr="001073C2">
        <w:rPr>
          <w:b/>
          <w:spacing w:val="-1"/>
          <w:sz w:val="24"/>
        </w:rPr>
        <w:t xml:space="preserve"> </w:t>
      </w:r>
      <w:r w:rsidRPr="001073C2">
        <w:rPr>
          <w:b/>
          <w:sz w:val="24"/>
        </w:rPr>
        <w:t>通報</w:t>
      </w:r>
      <w:r w:rsidR="006425C9" w:rsidRPr="001073C2">
        <w:rPr>
          <w:rFonts w:hint="eastAsia"/>
          <w:b/>
          <w:sz w:val="24"/>
        </w:rPr>
        <w:t>シート</w:t>
      </w:r>
      <w:r w:rsidRPr="001073C2">
        <w:rPr>
          <w:b/>
          <w:sz w:val="24"/>
        </w:rPr>
        <w:t>≫</w:t>
      </w:r>
      <w:r w:rsidRPr="001073C2">
        <w:rPr>
          <w:rFonts w:hint="eastAsia"/>
          <w:b/>
          <w:sz w:val="24"/>
        </w:rPr>
        <w:t xml:space="preserve">　</w:t>
      </w:r>
    </w:p>
    <w:p w:rsidR="00395C88" w:rsidRDefault="00395C88" w:rsidP="004E13FD">
      <w:pPr>
        <w:spacing w:line="275" w:lineRule="exact"/>
        <w:jc w:val="left"/>
      </w:pPr>
    </w:p>
    <w:tbl>
      <w:tblPr>
        <w:tblW w:w="0" w:type="auto"/>
        <w:jc w:val="center"/>
        <w:tblInd w:w="-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782"/>
        <w:gridCol w:w="510"/>
        <w:gridCol w:w="125"/>
        <w:gridCol w:w="390"/>
        <w:gridCol w:w="25"/>
        <w:gridCol w:w="14"/>
        <w:gridCol w:w="644"/>
        <w:gridCol w:w="337"/>
        <w:gridCol w:w="235"/>
        <w:gridCol w:w="798"/>
        <w:gridCol w:w="1272"/>
        <w:gridCol w:w="3660"/>
      </w:tblGrid>
      <w:tr w:rsidR="00395C88" w:rsidTr="001073C2">
        <w:trPr>
          <w:gridBefore w:val="11"/>
          <w:wBefore w:w="4518" w:type="dxa"/>
          <w:trHeight w:val="352"/>
          <w:jc w:val="center"/>
        </w:trPr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5C88" w:rsidRDefault="00395C88" w:rsidP="00EF5A44">
            <w:pPr>
              <w:jc w:val="center"/>
            </w:pPr>
            <w:r>
              <w:t>記載日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5C88" w:rsidRDefault="00395C88" w:rsidP="00EF5A44">
            <w:pPr>
              <w:jc w:val="center"/>
            </w:pPr>
            <w:r>
              <w:t>平成　　年　　月　　日</w:t>
            </w:r>
          </w:p>
        </w:tc>
      </w:tr>
      <w:tr w:rsidR="00395C88" w:rsidTr="008C4AF4">
        <w:trPr>
          <w:trHeight w:val="450"/>
          <w:jc w:val="center"/>
        </w:trPr>
        <w:tc>
          <w:tcPr>
            <w:tcW w:w="250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95C88" w:rsidRDefault="00104314" w:rsidP="006425C9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94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5C88" w:rsidRDefault="00395C88" w:rsidP="006425C9"/>
        </w:tc>
      </w:tr>
      <w:tr w:rsidR="00104314" w:rsidTr="008C4AF4">
        <w:trPr>
          <w:trHeight w:val="420"/>
          <w:jc w:val="center"/>
        </w:trPr>
        <w:tc>
          <w:tcPr>
            <w:tcW w:w="2504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104314" w:rsidRDefault="00104314" w:rsidP="006425C9">
            <w:pPr>
              <w:jc w:val="center"/>
            </w:pPr>
            <w:r>
              <w:t>氏　名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4314" w:rsidRDefault="00104314" w:rsidP="008C4AF4">
            <w:r>
              <w:rPr>
                <w:spacing w:val="-1"/>
              </w:rPr>
              <w:t xml:space="preserve">                               </w:t>
            </w:r>
            <w:r w:rsidR="008C4AF4">
              <w:rPr>
                <w:rFonts w:hint="eastAsia"/>
                <w:spacing w:val="-1"/>
              </w:rPr>
              <w:t xml:space="preserve">　　</w:t>
            </w:r>
            <w:r>
              <w:rPr>
                <w:spacing w:val="-1"/>
              </w:rPr>
              <w:t xml:space="preserve">  </w:t>
            </w:r>
            <w:r w:rsidR="008C4AF4">
              <w:rPr>
                <w:rFonts w:hint="eastAsia"/>
                <w:spacing w:val="-1"/>
              </w:rPr>
              <w:t xml:space="preserve">　　</w:t>
            </w:r>
            <w:r>
              <w:rPr>
                <w:spacing w:val="-1"/>
              </w:rPr>
              <w:t xml:space="preserve">       </w:t>
            </w:r>
            <w:r>
              <w:t>（</w:t>
            </w:r>
            <w:r w:rsidR="008C4AF4">
              <w:rPr>
                <w:rFonts w:hint="eastAsia"/>
              </w:rPr>
              <w:t xml:space="preserve">　</w:t>
            </w:r>
            <w:r w:rsidR="006425C9">
              <w:t>匿名希望</w:t>
            </w:r>
            <w:r w:rsidR="008C4AF4">
              <w:rPr>
                <w:rFonts w:hint="eastAsia"/>
              </w:rPr>
              <w:t xml:space="preserve">　</w:t>
            </w:r>
            <w:r>
              <w:t>）</w:t>
            </w:r>
          </w:p>
        </w:tc>
      </w:tr>
      <w:tr w:rsidR="006425C9" w:rsidTr="001073C2">
        <w:trPr>
          <w:trHeight w:val="382"/>
          <w:jc w:val="center"/>
        </w:trPr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5C9" w:rsidRDefault="006425C9" w:rsidP="00C20502">
            <w:pPr>
              <w:spacing w:line="244" w:lineRule="exact"/>
              <w:jc w:val="center"/>
            </w:pPr>
          </w:p>
          <w:p w:rsidR="006425C9" w:rsidRDefault="006425C9" w:rsidP="00C20502">
            <w:pPr>
              <w:spacing w:line="244" w:lineRule="exact"/>
              <w:jc w:val="center"/>
            </w:pPr>
          </w:p>
          <w:p w:rsidR="006425C9" w:rsidRDefault="006425C9" w:rsidP="006425C9">
            <w:pPr>
              <w:spacing w:line="244" w:lineRule="exact"/>
              <w:jc w:val="center"/>
            </w:pPr>
            <w:r>
              <w:t>希望</w:t>
            </w:r>
            <w:r>
              <w:rPr>
                <w:rFonts w:hint="eastAsia"/>
              </w:rPr>
              <w:t>する</w:t>
            </w:r>
          </w:p>
          <w:p w:rsidR="006425C9" w:rsidRDefault="006425C9" w:rsidP="006425C9">
            <w:pPr>
              <w:spacing w:line="244" w:lineRule="exact"/>
              <w:jc w:val="center"/>
            </w:pPr>
            <w:r>
              <w:t>連絡方法</w:t>
            </w:r>
          </w:p>
          <w:p w:rsidR="006425C9" w:rsidRDefault="006425C9" w:rsidP="00C20502">
            <w:pPr>
              <w:jc w:val="center"/>
            </w:pPr>
            <w:r>
              <w:rPr>
                <w:rFonts w:hint="eastAsia"/>
              </w:rPr>
              <w:t>（○を付す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9" w:rsidRDefault="006425C9" w:rsidP="006425C9">
            <w:pPr>
              <w:spacing w:line="244" w:lineRule="exact"/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9" w:rsidRDefault="006425C9" w:rsidP="008C4AF4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425C9" w:rsidRDefault="006425C9" w:rsidP="006425C9">
            <w:r>
              <w:rPr>
                <w:rFonts w:hint="eastAsia"/>
              </w:rPr>
              <w:t xml:space="preserve">　　　　　　－　　　　　　　－</w:t>
            </w:r>
          </w:p>
        </w:tc>
      </w:tr>
      <w:tr w:rsidR="006425C9" w:rsidTr="001073C2">
        <w:trPr>
          <w:trHeight w:val="420"/>
          <w:jc w:val="center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5C9" w:rsidRDefault="006425C9" w:rsidP="00C20502">
            <w:pPr>
              <w:spacing w:line="244" w:lineRule="exact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9" w:rsidRDefault="006425C9" w:rsidP="006425C9">
            <w:pPr>
              <w:spacing w:line="244" w:lineRule="exact"/>
            </w:pP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9" w:rsidRDefault="006425C9" w:rsidP="008C4AF4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425C9" w:rsidRDefault="006425C9" w:rsidP="006425C9">
            <w:r>
              <w:rPr>
                <w:rFonts w:hint="eastAsia"/>
              </w:rPr>
              <w:t xml:space="preserve">　　　　　　－　　　　　　　－</w:t>
            </w:r>
          </w:p>
        </w:tc>
      </w:tr>
      <w:tr w:rsidR="006425C9" w:rsidTr="001073C2">
        <w:trPr>
          <w:trHeight w:val="450"/>
          <w:jc w:val="center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5C9" w:rsidRDefault="006425C9" w:rsidP="00C20502">
            <w:pPr>
              <w:spacing w:line="244" w:lineRule="exact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9" w:rsidRDefault="006425C9" w:rsidP="006425C9">
            <w:pPr>
              <w:spacing w:line="244" w:lineRule="exact"/>
            </w:pP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9" w:rsidRDefault="006425C9" w:rsidP="008C4AF4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425C9" w:rsidRDefault="006425C9" w:rsidP="006425C9">
            <w:r>
              <w:rPr>
                <w:rFonts w:hint="eastAsia"/>
              </w:rPr>
              <w:t xml:space="preserve">　　　　　　　　　　＠</w:t>
            </w:r>
          </w:p>
        </w:tc>
      </w:tr>
      <w:tr w:rsidR="006425C9" w:rsidTr="001073C2">
        <w:trPr>
          <w:trHeight w:val="660"/>
          <w:jc w:val="center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5C9" w:rsidRDefault="006425C9" w:rsidP="00C20502">
            <w:pPr>
              <w:spacing w:line="244" w:lineRule="exact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425C9" w:rsidRDefault="006425C9" w:rsidP="006425C9">
            <w:pPr>
              <w:spacing w:line="244" w:lineRule="exact"/>
              <w:rPr>
                <w:spacing w:val="-1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425C9" w:rsidRDefault="006425C9" w:rsidP="006425C9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郵便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425C9" w:rsidRDefault="006425C9" w:rsidP="006425C9">
            <w:pPr>
              <w:spacing w:line="244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〒　　　</w:t>
            </w:r>
            <w:r w:rsidR="008C4AF4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－　　　　　</w:t>
            </w:r>
            <w:r w:rsidR="008C4AF4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）</w:t>
            </w:r>
          </w:p>
          <w:p w:rsidR="006425C9" w:rsidRDefault="006425C9" w:rsidP="006425C9">
            <w:pPr>
              <w:spacing w:line="244" w:lineRule="exact"/>
              <w:rPr>
                <w:spacing w:val="-1"/>
              </w:rPr>
            </w:pPr>
          </w:p>
          <w:p w:rsidR="006425C9" w:rsidRDefault="006425C9" w:rsidP="006425C9">
            <w:pPr>
              <w:spacing w:line="244" w:lineRule="exact"/>
              <w:rPr>
                <w:spacing w:val="-1"/>
              </w:rPr>
            </w:pPr>
          </w:p>
        </w:tc>
      </w:tr>
      <w:tr w:rsidR="003A5BD2" w:rsidTr="001073C2">
        <w:trPr>
          <w:trHeight w:val="351"/>
          <w:jc w:val="center"/>
        </w:trPr>
        <w:tc>
          <w:tcPr>
            <w:tcW w:w="6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5BD2" w:rsidRDefault="003A5BD2" w:rsidP="007A1F61">
            <w:pPr>
              <w:spacing w:line="244" w:lineRule="exact"/>
            </w:pPr>
          </w:p>
          <w:p w:rsidR="003A5BD2" w:rsidRDefault="003A5BD2" w:rsidP="007A1F61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  <w:jc w:val="center"/>
            </w:pPr>
            <w:r>
              <w:t>通</w:t>
            </w: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  <w:jc w:val="center"/>
            </w:pPr>
            <w:r>
              <w:t>報</w:t>
            </w: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EF5A44">
            <w:pPr>
              <w:spacing w:line="244" w:lineRule="exact"/>
              <w:jc w:val="center"/>
            </w:pPr>
            <w:r>
              <w:rPr>
                <w:rFonts w:hint="eastAsia"/>
              </w:rPr>
              <w:t>等</w:t>
            </w: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EF5A44">
            <w:pPr>
              <w:spacing w:line="244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  <w:jc w:val="center"/>
            </w:pPr>
            <w:r>
              <w:t>内</w:t>
            </w: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C20502">
            <w:pPr>
              <w:spacing w:line="244" w:lineRule="exact"/>
            </w:pPr>
          </w:p>
          <w:p w:rsidR="003A5BD2" w:rsidRDefault="003A5BD2" w:rsidP="00AB2190">
            <w:pPr>
              <w:spacing w:line="244" w:lineRule="exact"/>
              <w:jc w:val="center"/>
            </w:pPr>
            <w:r>
              <w:t>容</w:t>
            </w:r>
          </w:p>
        </w:tc>
        <w:tc>
          <w:tcPr>
            <w:tcW w:w="249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Pr="004E13FD" w:rsidRDefault="003A5BD2" w:rsidP="004E13FD">
            <w:r w:rsidRPr="004E13FD">
              <w:rPr>
                <w:rFonts w:hint="eastAsia"/>
              </w:rPr>
              <w:t>通報内容を知った年月日</w:t>
            </w:r>
          </w:p>
        </w:tc>
        <w:tc>
          <w:tcPr>
            <w:tcW w:w="630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A5BD2" w:rsidRPr="004E13FD" w:rsidRDefault="003A5BD2" w:rsidP="003A5BD2">
            <w:pPr>
              <w:ind w:firstLineChars="100" w:firstLine="210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3A5BD2" w:rsidTr="001073C2">
        <w:trPr>
          <w:trHeight w:val="360"/>
          <w:jc w:val="center"/>
        </w:trPr>
        <w:tc>
          <w:tcPr>
            <w:tcW w:w="65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5BD2" w:rsidRDefault="003A5BD2" w:rsidP="00C20502"/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Default="003A5BD2" w:rsidP="004E13FD">
            <w:r>
              <w:t>通報対象者氏名</w:t>
            </w:r>
          </w:p>
        </w:tc>
        <w:tc>
          <w:tcPr>
            <w:tcW w:w="6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A5BD2" w:rsidRDefault="003A5BD2" w:rsidP="004E13FD"/>
        </w:tc>
      </w:tr>
      <w:tr w:rsidR="003A5BD2" w:rsidTr="001073C2">
        <w:trPr>
          <w:trHeight w:val="390"/>
          <w:jc w:val="center"/>
        </w:trPr>
        <w:tc>
          <w:tcPr>
            <w:tcW w:w="65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5BD2" w:rsidRDefault="003A5BD2" w:rsidP="00C20502"/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Pr="004E13FD" w:rsidRDefault="003A5BD2" w:rsidP="004E13FD">
            <w:r w:rsidRPr="004E13FD">
              <w:t>通報対象者所属</w:t>
            </w:r>
          </w:p>
        </w:tc>
        <w:tc>
          <w:tcPr>
            <w:tcW w:w="6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A5BD2" w:rsidRPr="004E13FD" w:rsidRDefault="003A5BD2" w:rsidP="004E13FD"/>
        </w:tc>
      </w:tr>
      <w:tr w:rsidR="003A5BD2" w:rsidTr="001073C2">
        <w:trPr>
          <w:trHeight w:val="396"/>
          <w:jc w:val="center"/>
        </w:trPr>
        <w:tc>
          <w:tcPr>
            <w:tcW w:w="65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5BD2" w:rsidRDefault="003A5BD2" w:rsidP="00C20502"/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Default="003A5BD2" w:rsidP="00AB2190">
            <w:r>
              <w:t>通報対象事実</w:t>
            </w:r>
          </w:p>
          <w:p w:rsidR="003A5BD2" w:rsidRPr="004E13FD" w:rsidRDefault="003A5BD2" w:rsidP="00AB2190">
            <w:r>
              <w:rPr>
                <w:rFonts w:hint="eastAsia"/>
              </w:rPr>
              <w:t>（○を付す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BD2" w:rsidRPr="004E13FD" w:rsidRDefault="003A5BD2" w:rsidP="00AA66E9">
            <w:pPr>
              <w:jc w:val="center"/>
            </w:pPr>
          </w:p>
        </w:tc>
        <w:tc>
          <w:tcPr>
            <w:tcW w:w="6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5BD2" w:rsidRPr="004E13FD" w:rsidRDefault="003A5BD2" w:rsidP="003A5BD2">
            <w:pPr>
              <w:ind w:firstLineChars="50" w:firstLine="105"/>
            </w:pPr>
            <w:r>
              <w:t>生じている</w:t>
            </w:r>
          </w:p>
        </w:tc>
      </w:tr>
      <w:tr w:rsidR="003A5BD2" w:rsidTr="001073C2">
        <w:trPr>
          <w:trHeight w:val="390"/>
          <w:jc w:val="center"/>
        </w:trPr>
        <w:tc>
          <w:tcPr>
            <w:tcW w:w="65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5BD2" w:rsidRDefault="003A5BD2" w:rsidP="00C20502"/>
        </w:tc>
        <w:tc>
          <w:tcPr>
            <w:tcW w:w="141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Default="003A5BD2" w:rsidP="00AB2190">
            <w:pPr>
              <w:spacing w:line="244" w:lineRule="exact"/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2" w:rsidRDefault="003A5BD2" w:rsidP="00AA66E9">
            <w:pPr>
              <w:jc w:val="center"/>
            </w:pPr>
          </w:p>
        </w:tc>
        <w:tc>
          <w:tcPr>
            <w:tcW w:w="698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5BD2" w:rsidRDefault="003A5BD2" w:rsidP="003A5BD2">
            <w:pPr>
              <w:ind w:firstLineChars="50" w:firstLine="105"/>
            </w:pPr>
            <w:r>
              <w:t>生じようとしている</w:t>
            </w:r>
          </w:p>
        </w:tc>
      </w:tr>
      <w:tr w:rsidR="003A5BD2" w:rsidTr="001073C2">
        <w:trPr>
          <w:trHeight w:val="341"/>
          <w:jc w:val="center"/>
        </w:trPr>
        <w:tc>
          <w:tcPr>
            <w:tcW w:w="65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5BD2" w:rsidRDefault="003A5BD2" w:rsidP="00C20502"/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Default="003A5BD2" w:rsidP="00AB2190">
            <w:pPr>
              <w:spacing w:line="244" w:lineRule="exact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2" w:rsidRDefault="003A5BD2" w:rsidP="00AA66E9">
            <w:pPr>
              <w:jc w:val="center"/>
            </w:pPr>
          </w:p>
        </w:tc>
        <w:tc>
          <w:tcPr>
            <w:tcW w:w="6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5BD2" w:rsidRDefault="003A5BD2" w:rsidP="003A5BD2">
            <w:pPr>
              <w:ind w:firstLineChars="50" w:firstLine="105"/>
            </w:pPr>
            <w:r>
              <w:rPr>
                <w:rFonts w:hint="eastAsia"/>
              </w:rPr>
              <w:t xml:space="preserve">その他（　　　　　　　　　　　　　　　　</w:t>
            </w:r>
            <w:r w:rsidR="001073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3A5BD2" w:rsidTr="001073C2">
        <w:trPr>
          <w:trHeight w:val="5715"/>
          <w:jc w:val="center"/>
        </w:trPr>
        <w:tc>
          <w:tcPr>
            <w:tcW w:w="65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5BD2" w:rsidRDefault="003A5BD2" w:rsidP="00C20502"/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Default="003A5BD2" w:rsidP="00AB2190">
            <w:pPr>
              <w:spacing w:line="244" w:lineRule="exact"/>
            </w:pPr>
          </w:p>
          <w:p w:rsidR="003A5BD2" w:rsidRDefault="003A5BD2" w:rsidP="00AB2190">
            <w:pPr>
              <w:spacing w:line="244" w:lineRule="exact"/>
            </w:pPr>
          </w:p>
          <w:p w:rsidR="003A5BD2" w:rsidRDefault="003A5BD2" w:rsidP="00AB2190">
            <w:pPr>
              <w:spacing w:line="244" w:lineRule="exact"/>
            </w:pPr>
          </w:p>
          <w:p w:rsidR="003A5BD2" w:rsidRDefault="003A5BD2" w:rsidP="00AB2190">
            <w:pPr>
              <w:spacing w:line="244" w:lineRule="exact"/>
            </w:pPr>
          </w:p>
          <w:p w:rsidR="003A5BD2" w:rsidRDefault="003A5BD2" w:rsidP="00AB2190">
            <w:pPr>
              <w:spacing w:line="244" w:lineRule="exact"/>
            </w:pPr>
          </w:p>
          <w:p w:rsidR="003A5BD2" w:rsidRDefault="003A5BD2" w:rsidP="00AB2190">
            <w:pPr>
              <w:spacing w:line="244" w:lineRule="exact"/>
            </w:pPr>
          </w:p>
          <w:p w:rsidR="003A5BD2" w:rsidRPr="005458A3" w:rsidRDefault="003A5BD2" w:rsidP="00AB2190">
            <w:pPr>
              <w:spacing w:line="244" w:lineRule="exact"/>
            </w:pPr>
            <w:r>
              <w:rPr>
                <w:rFonts w:hint="eastAsia"/>
              </w:rPr>
              <w:t>法令違反、又は法令違反のおそれのある行為の概要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5BD2" w:rsidRPr="005458A3" w:rsidRDefault="003A5BD2" w:rsidP="005458A3">
            <w:pPr>
              <w:spacing w:line="244" w:lineRule="exact"/>
              <w:ind w:firstLineChars="50" w:firstLine="105"/>
            </w:pPr>
          </w:p>
        </w:tc>
      </w:tr>
      <w:tr w:rsidR="003A5BD2" w:rsidTr="001073C2">
        <w:trPr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5BD2" w:rsidRDefault="003A5BD2" w:rsidP="00C20502"/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Default="003A5BD2" w:rsidP="00AB2190">
            <w:pPr>
              <w:spacing w:line="244" w:lineRule="exact"/>
            </w:pP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A5BD2" w:rsidRPr="005458A3" w:rsidRDefault="003A5BD2" w:rsidP="003A5BD2">
            <w:pPr>
              <w:ind w:firstLineChars="50" w:firstLine="105"/>
            </w:pPr>
            <w:r>
              <w:rPr>
                <w:rFonts w:hint="eastAsia"/>
              </w:rPr>
              <w:t>違反法令名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A5BD2" w:rsidRPr="005458A3" w:rsidRDefault="003A5BD2" w:rsidP="005458A3">
            <w:pPr>
              <w:spacing w:line="244" w:lineRule="exact"/>
              <w:ind w:firstLineChars="50" w:firstLine="105"/>
            </w:pPr>
          </w:p>
        </w:tc>
      </w:tr>
      <w:tr w:rsidR="003A5BD2" w:rsidTr="001073C2">
        <w:trPr>
          <w:trHeight w:val="383"/>
          <w:jc w:val="center"/>
        </w:trPr>
        <w:tc>
          <w:tcPr>
            <w:tcW w:w="20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Pr="003A5BD2" w:rsidRDefault="003A5BD2" w:rsidP="003A5BD2">
            <w:r w:rsidRPr="003A5BD2">
              <w:t>証拠書類等の用意</w:t>
            </w:r>
          </w:p>
        </w:tc>
        <w:tc>
          <w:tcPr>
            <w:tcW w:w="7375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5BD2" w:rsidRDefault="003A5BD2" w:rsidP="003A5BD2">
            <w:pPr>
              <w:ind w:firstLineChars="100" w:firstLine="210"/>
            </w:pPr>
            <w:r>
              <w:t>有〔書面・証人・テープ・その他</w:t>
            </w:r>
            <w:r>
              <w:rPr>
                <w:rFonts w:ascii="ＭＳ 明朝" w:hAnsi="ＭＳ 明朝"/>
              </w:rPr>
              <w:t>(</w:t>
            </w:r>
            <w:r>
              <w:t xml:space="preserve">　　　　　　　　</w:t>
            </w:r>
            <w:r>
              <w:rPr>
                <w:rFonts w:ascii="ＭＳ 明朝" w:hAnsi="ＭＳ 明朝"/>
              </w:rPr>
              <w:t>)</w:t>
            </w:r>
            <w:r>
              <w:t>〕　・　無</w:t>
            </w:r>
          </w:p>
        </w:tc>
      </w:tr>
      <w:tr w:rsidR="003A5BD2" w:rsidTr="001073C2">
        <w:trPr>
          <w:trHeight w:val="373"/>
          <w:jc w:val="center"/>
        </w:trPr>
        <w:tc>
          <w:tcPr>
            <w:tcW w:w="2075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A5BD2" w:rsidRPr="003A5BD2" w:rsidRDefault="003A5BD2" w:rsidP="003A5BD2">
            <w:r w:rsidRPr="003A5BD2">
              <w:t>調査</w:t>
            </w:r>
            <w:r w:rsidRPr="003A5BD2">
              <w:rPr>
                <w:rFonts w:hint="eastAsia"/>
              </w:rPr>
              <w:t>結果</w:t>
            </w:r>
            <w:r w:rsidRPr="003A5BD2">
              <w:t>等の</w:t>
            </w:r>
            <w:r w:rsidRPr="003A5BD2">
              <w:rPr>
                <w:rFonts w:hint="eastAsia"/>
              </w:rPr>
              <w:t>報告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A5BD2" w:rsidRDefault="003A5BD2" w:rsidP="003A5BD2">
            <w:pPr>
              <w:ind w:firstLineChars="100" w:firstLine="210"/>
            </w:pPr>
            <w:r>
              <w:t>希望する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希望しない</w:t>
            </w:r>
            <w:r w:rsidRPr="00382E02">
              <w:rPr>
                <w:rFonts w:ascii="ＭＳ 明朝" w:hAnsi="ＭＳ 明朝"/>
                <w:sz w:val="15"/>
              </w:rPr>
              <w:t>(</w:t>
            </w:r>
            <w:r w:rsidRPr="00382E02">
              <w:rPr>
                <w:rFonts w:ascii="ＭＳ 明朝" w:eastAsia="ＭＳ 明朝" w:hAnsi="ＭＳ 明朝" w:cs="ＭＳ 明朝" w:hint="eastAsia"/>
                <w:sz w:val="15"/>
              </w:rPr>
              <w:t>※</w:t>
            </w:r>
            <w:r w:rsidRPr="00382E02">
              <w:rPr>
                <w:sz w:val="15"/>
              </w:rPr>
              <w:t>匿名での通報の場合は通知できません</w:t>
            </w:r>
            <w:r w:rsidRPr="00382E02">
              <w:rPr>
                <w:rFonts w:ascii="ＭＳ 明朝" w:hAnsi="ＭＳ 明朝"/>
                <w:sz w:val="15"/>
              </w:rPr>
              <w:t>)</w:t>
            </w:r>
          </w:p>
        </w:tc>
      </w:tr>
    </w:tbl>
    <w:p w:rsidR="00395C88" w:rsidRDefault="003A5BD2" w:rsidP="003A5BD2">
      <w:pPr>
        <w:ind w:leftChars="167" w:left="708" w:right="282" w:hangingChars="170" w:hanging="357"/>
      </w:pPr>
      <w:r>
        <w:rPr>
          <w:rFonts w:hint="eastAsia"/>
        </w:rPr>
        <w:t>注：</w:t>
      </w:r>
      <w:r w:rsidR="00395C88">
        <w:t>できる限り『実名』での通報にご協力をお願いします。匿名の場合、事実関係の調査を十分に行うことができない可能性があります。</w:t>
      </w:r>
    </w:p>
    <w:sectPr w:rsidR="00395C88" w:rsidSect="004A28D3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8F" w:rsidRDefault="009E588F" w:rsidP="005F5324">
      <w:r>
        <w:separator/>
      </w:r>
    </w:p>
  </w:endnote>
  <w:endnote w:type="continuationSeparator" w:id="0">
    <w:p w:rsidR="009E588F" w:rsidRDefault="009E588F" w:rsidP="005F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0A" w:rsidRDefault="00630A0A">
    <w:pPr>
      <w:pStyle w:val="ab"/>
      <w:jc w:val="center"/>
    </w:pPr>
  </w:p>
  <w:p w:rsidR="00630A0A" w:rsidRDefault="00630A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8F" w:rsidRDefault="009E588F" w:rsidP="005F5324">
      <w:r>
        <w:separator/>
      </w:r>
    </w:p>
  </w:footnote>
  <w:footnote w:type="continuationSeparator" w:id="0">
    <w:p w:rsidR="009E588F" w:rsidRDefault="009E588F" w:rsidP="005F5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0A" w:rsidRDefault="00630A0A" w:rsidP="009F3E8C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78"/>
    <w:multiLevelType w:val="hybridMultilevel"/>
    <w:tmpl w:val="21C262D8"/>
    <w:lvl w:ilvl="0" w:tplc="52E47056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F46FFA"/>
    <w:multiLevelType w:val="hybridMultilevel"/>
    <w:tmpl w:val="6944F598"/>
    <w:lvl w:ilvl="0" w:tplc="368879A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5D0CDF"/>
    <w:multiLevelType w:val="hybridMultilevel"/>
    <w:tmpl w:val="06FAF9D8"/>
    <w:lvl w:ilvl="0" w:tplc="5334507E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886115"/>
    <w:multiLevelType w:val="hybridMultilevel"/>
    <w:tmpl w:val="553E9DA8"/>
    <w:lvl w:ilvl="0" w:tplc="5334507E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>
    <w:nsid w:val="5FFE58DF"/>
    <w:multiLevelType w:val="hybridMultilevel"/>
    <w:tmpl w:val="22D25F56"/>
    <w:lvl w:ilvl="0" w:tplc="F4B2D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E733B5"/>
    <w:multiLevelType w:val="hybridMultilevel"/>
    <w:tmpl w:val="B7966EF8"/>
    <w:lvl w:ilvl="0" w:tplc="5334507E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18"/>
    <w:rsid w:val="00017419"/>
    <w:rsid w:val="00030D45"/>
    <w:rsid w:val="00032248"/>
    <w:rsid w:val="00040D2B"/>
    <w:rsid w:val="00041951"/>
    <w:rsid w:val="00054AF8"/>
    <w:rsid w:val="00057443"/>
    <w:rsid w:val="0007496D"/>
    <w:rsid w:val="00075C08"/>
    <w:rsid w:val="000C2A69"/>
    <w:rsid w:val="000C6736"/>
    <w:rsid w:val="000C7A7B"/>
    <w:rsid w:val="000D5E5C"/>
    <w:rsid w:val="000D6275"/>
    <w:rsid w:val="000E2624"/>
    <w:rsid w:val="00104314"/>
    <w:rsid w:val="001073C2"/>
    <w:rsid w:val="00107F17"/>
    <w:rsid w:val="00116E3E"/>
    <w:rsid w:val="00124F45"/>
    <w:rsid w:val="001304B6"/>
    <w:rsid w:val="0013485C"/>
    <w:rsid w:val="001406FD"/>
    <w:rsid w:val="00164735"/>
    <w:rsid w:val="00165BC6"/>
    <w:rsid w:val="00177C15"/>
    <w:rsid w:val="001808A4"/>
    <w:rsid w:val="00182043"/>
    <w:rsid w:val="001840B0"/>
    <w:rsid w:val="001941CD"/>
    <w:rsid w:val="001A11D2"/>
    <w:rsid w:val="001A38AC"/>
    <w:rsid w:val="001A5478"/>
    <w:rsid w:val="001B4816"/>
    <w:rsid w:val="001B7873"/>
    <w:rsid w:val="001D494C"/>
    <w:rsid w:val="001E4F7D"/>
    <w:rsid w:val="001E55A4"/>
    <w:rsid w:val="00202D5C"/>
    <w:rsid w:val="00212DCB"/>
    <w:rsid w:val="00214C74"/>
    <w:rsid w:val="00217CA5"/>
    <w:rsid w:val="00235183"/>
    <w:rsid w:val="002460CA"/>
    <w:rsid w:val="00247BCF"/>
    <w:rsid w:val="00255297"/>
    <w:rsid w:val="00262943"/>
    <w:rsid w:val="00275A47"/>
    <w:rsid w:val="00276671"/>
    <w:rsid w:val="0028313F"/>
    <w:rsid w:val="00290469"/>
    <w:rsid w:val="002904DC"/>
    <w:rsid w:val="002A2EA6"/>
    <w:rsid w:val="002A37BD"/>
    <w:rsid w:val="002A7809"/>
    <w:rsid w:val="002C0DC2"/>
    <w:rsid w:val="002C3943"/>
    <w:rsid w:val="002E4558"/>
    <w:rsid w:val="002F19AE"/>
    <w:rsid w:val="002F745B"/>
    <w:rsid w:val="00302B27"/>
    <w:rsid w:val="00303BA8"/>
    <w:rsid w:val="0032041D"/>
    <w:rsid w:val="00323007"/>
    <w:rsid w:val="00326D22"/>
    <w:rsid w:val="00326E22"/>
    <w:rsid w:val="00331B5D"/>
    <w:rsid w:val="00340F6D"/>
    <w:rsid w:val="00343D0C"/>
    <w:rsid w:val="0034618E"/>
    <w:rsid w:val="00364F48"/>
    <w:rsid w:val="00375942"/>
    <w:rsid w:val="00382E02"/>
    <w:rsid w:val="00390E1A"/>
    <w:rsid w:val="00395C88"/>
    <w:rsid w:val="003A5BD2"/>
    <w:rsid w:val="003A6723"/>
    <w:rsid w:val="003A727F"/>
    <w:rsid w:val="003A7F0B"/>
    <w:rsid w:val="003B4BBD"/>
    <w:rsid w:val="003B501A"/>
    <w:rsid w:val="003C361B"/>
    <w:rsid w:val="003C4E0D"/>
    <w:rsid w:val="003C64F7"/>
    <w:rsid w:val="003D362E"/>
    <w:rsid w:val="003D4FA2"/>
    <w:rsid w:val="003D7086"/>
    <w:rsid w:val="003E62E8"/>
    <w:rsid w:val="003F1824"/>
    <w:rsid w:val="003F4AED"/>
    <w:rsid w:val="003F677B"/>
    <w:rsid w:val="00410043"/>
    <w:rsid w:val="00426A17"/>
    <w:rsid w:val="00426DD6"/>
    <w:rsid w:val="00427F59"/>
    <w:rsid w:val="00440C79"/>
    <w:rsid w:val="00442503"/>
    <w:rsid w:val="00446B47"/>
    <w:rsid w:val="00454ECB"/>
    <w:rsid w:val="00466570"/>
    <w:rsid w:val="00482C68"/>
    <w:rsid w:val="004919F8"/>
    <w:rsid w:val="00497559"/>
    <w:rsid w:val="004A074C"/>
    <w:rsid w:val="004A28D3"/>
    <w:rsid w:val="004A36D3"/>
    <w:rsid w:val="004B0435"/>
    <w:rsid w:val="004B15BC"/>
    <w:rsid w:val="004B3870"/>
    <w:rsid w:val="004D6B49"/>
    <w:rsid w:val="004E13FD"/>
    <w:rsid w:val="004E49B2"/>
    <w:rsid w:val="004E5410"/>
    <w:rsid w:val="004F78C3"/>
    <w:rsid w:val="00500D5A"/>
    <w:rsid w:val="005074DF"/>
    <w:rsid w:val="00512106"/>
    <w:rsid w:val="005174F3"/>
    <w:rsid w:val="00521052"/>
    <w:rsid w:val="00521FA2"/>
    <w:rsid w:val="0052491A"/>
    <w:rsid w:val="00530E27"/>
    <w:rsid w:val="00536AC2"/>
    <w:rsid w:val="0054027C"/>
    <w:rsid w:val="00542841"/>
    <w:rsid w:val="005458A3"/>
    <w:rsid w:val="005644E1"/>
    <w:rsid w:val="00566950"/>
    <w:rsid w:val="00575F1F"/>
    <w:rsid w:val="00577ACB"/>
    <w:rsid w:val="00577E16"/>
    <w:rsid w:val="00581F4D"/>
    <w:rsid w:val="00587F81"/>
    <w:rsid w:val="0059399A"/>
    <w:rsid w:val="005B14D7"/>
    <w:rsid w:val="005C427B"/>
    <w:rsid w:val="005C4619"/>
    <w:rsid w:val="005D3F43"/>
    <w:rsid w:val="005E1BB6"/>
    <w:rsid w:val="005E27A4"/>
    <w:rsid w:val="005F0540"/>
    <w:rsid w:val="005F5324"/>
    <w:rsid w:val="006020C0"/>
    <w:rsid w:val="0060302D"/>
    <w:rsid w:val="00604682"/>
    <w:rsid w:val="00604EB6"/>
    <w:rsid w:val="006227D6"/>
    <w:rsid w:val="0062363B"/>
    <w:rsid w:val="00630A0A"/>
    <w:rsid w:val="00637015"/>
    <w:rsid w:val="006425C9"/>
    <w:rsid w:val="0064568B"/>
    <w:rsid w:val="006546C7"/>
    <w:rsid w:val="00660CC1"/>
    <w:rsid w:val="00661AED"/>
    <w:rsid w:val="00662738"/>
    <w:rsid w:val="00663923"/>
    <w:rsid w:val="006751AD"/>
    <w:rsid w:val="006837C3"/>
    <w:rsid w:val="00694A1A"/>
    <w:rsid w:val="00696EEA"/>
    <w:rsid w:val="006B7B22"/>
    <w:rsid w:val="006D1254"/>
    <w:rsid w:val="006D6085"/>
    <w:rsid w:val="006E17BA"/>
    <w:rsid w:val="00725318"/>
    <w:rsid w:val="00732629"/>
    <w:rsid w:val="00735D0D"/>
    <w:rsid w:val="007376CA"/>
    <w:rsid w:val="00737AD3"/>
    <w:rsid w:val="007523B8"/>
    <w:rsid w:val="00786C84"/>
    <w:rsid w:val="00787E20"/>
    <w:rsid w:val="00792074"/>
    <w:rsid w:val="0079251B"/>
    <w:rsid w:val="007927E4"/>
    <w:rsid w:val="00792DB8"/>
    <w:rsid w:val="007957C3"/>
    <w:rsid w:val="007971E8"/>
    <w:rsid w:val="007A1F61"/>
    <w:rsid w:val="007B1795"/>
    <w:rsid w:val="007B6AAE"/>
    <w:rsid w:val="007C2542"/>
    <w:rsid w:val="007D477F"/>
    <w:rsid w:val="007D54B6"/>
    <w:rsid w:val="007D7019"/>
    <w:rsid w:val="007F6AA7"/>
    <w:rsid w:val="007F76F2"/>
    <w:rsid w:val="00805B18"/>
    <w:rsid w:val="0082244A"/>
    <w:rsid w:val="00823A0A"/>
    <w:rsid w:val="0082674C"/>
    <w:rsid w:val="008336CE"/>
    <w:rsid w:val="00846CA5"/>
    <w:rsid w:val="0085373D"/>
    <w:rsid w:val="008553AC"/>
    <w:rsid w:val="00861CF5"/>
    <w:rsid w:val="00870E0B"/>
    <w:rsid w:val="0087438A"/>
    <w:rsid w:val="008824DD"/>
    <w:rsid w:val="008839C8"/>
    <w:rsid w:val="0088623F"/>
    <w:rsid w:val="00886B20"/>
    <w:rsid w:val="00887566"/>
    <w:rsid w:val="0089587B"/>
    <w:rsid w:val="00896E42"/>
    <w:rsid w:val="008B3C81"/>
    <w:rsid w:val="008C4AF4"/>
    <w:rsid w:val="008D2AFE"/>
    <w:rsid w:val="008D7985"/>
    <w:rsid w:val="008E2A99"/>
    <w:rsid w:val="009049A4"/>
    <w:rsid w:val="0090551F"/>
    <w:rsid w:val="00912954"/>
    <w:rsid w:val="00921BBB"/>
    <w:rsid w:val="009233F6"/>
    <w:rsid w:val="00923F5C"/>
    <w:rsid w:val="00925855"/>
    <w:rsid w:val="009320AE"/>
    <w:rsid w:val="009323AC"/>
    <w:rsid w:val="009450F6"/>
    <w:rsid w:val="00957AD5"/>
    <w:rsid w:val="00973DBF"/>
    <w:rsid w:val="00983970"/>
    <w:rsid w:val="00993BC3"/>
    <w:rsid w:val="009A1521"/>
    <w:rsid w:val="009A3CC7"/>
    <w:rsid w:val="009A7495"/>
    <w:rsid w:val="009B54D4"/>
    <w:rsid w:val="009B68ED"/>
    <w:rsid w:val="009C049B"/>
    <w:rsid w:val="009C05E7"/>
    <w:rsid w:val="009C460A"/>
    <w:rsid w:val="009C5305"/>
    <w:rsid w:val="009D5FC4"/>
    <w:rsid w:val="009D630C"/>
    <w:rsid w:val="009E27C6"/>
    <w:rsid w:val="009E588F"/>
    <w:rsid w:val="009F175D"/>
    <w:rsid w:val="009F3E8C"/>
    <w:rsid w:val="009F5D12"/>
    <w:rsid w:val="009F6122"/>
    <w:rsid w:val="00A02DA4"/>
    <w:rsid w:val="00A17867"/>
    <w:rsid w:val="00A22553"/>
    <w:rsid w:val="00A31B72"/>
    <w:rsid w:val="00A507BE"/>
    <w:rsid w:val="00A55441"/>
    <w:rsid w:val="00A57ACF"/>
    <w:rsid w:val="00A61806"/>
    <w:rsid w:val="00A73373"/>
    <w:rsid w:val="00A862A4"/>
    <w:rsid w:val="00A906D5"/>
    <w:rsid w:val="00A93129"/>
    <w:rsid w:val="00A953E8"/>
    <w:rsid w:val="00AA1F26"/>
    <w:rsid w:val="00AA35A1"/>
    <w:rsid w:val="00AA621E"/>
    <w:rsid w:val="00AA66E9"/>
    <w:rsid w:val="00AA6A72"/>
    <w:rsid w:val="00AA7A66"/>
    <w:rsid w:val="00AB2190"/>
    <w:rsid w:val="00AC0D84"/>
    <w:rsid w:val="00AD5183"/>
    <w:rsid w:val="00AF3645"/>
    <w:rsid w:val="00B1009C"/>
    <w:rsid w:val="00B21032"/>
    <w:rsid w:val="00B3063E"/>
    <w:rsid w:val="00B306E1"/>
    <w:rsid w:val="00B33CDE"/>
    <w:rsid w:val="00B377BD"/>
    <w:rsid w:val="00B40693"/>
    <w:rsid w:val="00B46EBE"/>
    <w:rsid w:val="00B50919"/>
    <w:rsid w:val="00B678C0"/>
    <w:rsid w:val="00B745FB"/>
    <w:rsid w:val="00B80216"/>
    <w:rsid w:val="00B86929"/>
    <w:rsid w:val="00B90782"/>
    <w:rsid w:val="00B950FE"/>
    <w:rsid w:val="00BA4BFE"/>
    <w:rsid w:val="00BA6AFF"/>
    <w:rsid w:val="00BB12AA"/>
    <w:rsid w:val="00BB62E4"/>
    <w:rsid w:val="00BC1196"/>
    <w:rsid w:val="00BC3726"/>
    <w:rsid w:val="00BC5047"/>
    <w:rsid w:val="00BC69AB"/>
    <w:rsid w:val="00BE3FD0"/>
    <w:rsid w:val="00BF44CD"/>
    <w:rsid w:val="00C04E33"/>
    <w:rsid w:val="00C27772"/>
    <w:rsid w:val="00C27F61"/>
    <w:rsid w:val="00C33C6E"/>
    <w:rsid w:val="00C3564B"/>
    <w:rsid w:val="00C44F94"/>
    <w:rsid w:val="00C56922"/>
    <w:rsid w:val="00C57E71"/>
    <w:rsid w:val="00C617BE"/>
    <w:rsid w:val="00C62764"/>
    <w:rsid w:val="00C7384D"/>
    <w:rsid w:val="00C75A9E"/>
    <w:rsid w:val="00C761E2"/>
    <w:rsid w:val="00C76A4E"/>
    <w:rsid w:val="00C915F9"/>
    <w:rsid w:val="00CA20ED"/>
    <w:rsid w:val="00CA65AD"/>
    <w:rsid w:val="00CB2A61"/>
    <w:rsid w:val="00CC3B14"/>
    <w:rsid w:val="00CC3F01"/>
    <w:rsid w:val="00CD2BAB"/>
    <w:rsid w:val="00CF32C3"/>
    <w:rsid w:val="00CF49B3"/>
    <w:rsid w:val="00D02427"/>
    <w:rsid w:val="00D05E5C"/>
    <w:rsid w:val="00D061C8"/>
    <w:rsid w:val="00D10C37"/>
    <w:rsid w:val="00D140CF"/>
    <w:rsid w:val="00D22F15"/>
    <w:rsid w:val="00D52955"/>
    <w:rsid w:val="00D55C50"/>
    <w:rsid w:val="00D560BA"/>
    <w:rsid w:val="00D56943"/>
    <w:rsid w:val="00D66442"/>
    <w:rsid w:val="00D6780E"/>
    <w:rsid w:val="00D710BF"/>
    <w:rsid w:val="00D803AA"/>
    <w:rsid w:val="00D813FF"/>
    <w:rsid w:val="00D8346A"/>
    <w:rsid w:val="00D855A4"/>
    <w:rsid w:val="00D87682"/>
    <w:rsid w:val="00D9052B"/>
    <w:rsid w:val="00D90949"/>
    <w:rsid w:val="00DA027E"/>
    <w:rsid w:val="00DA5C1C"/>
    <w:rsid w:val="00DA651E"/>
    <w:rsid w:val="00DA6D64"/>
    <w:rsid w:val="00DA6E2D"/>
    <w:rsid w:val="00DB2BF9"/>
    <w:rsid w:val="00DB63CE"/>
    <w:rsid w:val="00DC57A0"/>
    <w:rsid w:val="00DD6E75"/>
    <w:rsid w:val="00DE30A6"/>
    <w:rsid w:val="00DE5797"/>
    <w:rsid w:val="00DF1642"/>
    <w:rsid w:val="00DF3942"/>
    <w:rsid w:val="00E07A4F"/>
    <w:rsid w:val="00E16255"/>
    <w:rsid w:val="00E21DAC"/>
    <w:rsid w:val="00E23A82"/>
    <w:rsid w:val="00E33FAE"/>
    <w:rsid w:val="00E50452"/>
    <w:rsid w:val="00E640EC"/>
    <w:rsid w:val="00E64116"/>
    <w:rsid w:val="00E705A4"/>
    <w:rsid w:val="00E8478A"/>
    <w:rsid w:val="00E877A4"/>
    <w:rsid w:val="00E932AB"/>
    <w:rsid w:val="00E94D8A"/>
    <w:rsid w:val="00E96916"/>
    <w:rsid w:val="00E973AD"/>
    <w:rsid w:val="00EB245E"/>
    <w:rsid w:val="00EB2E0E"/>
    <w:rsid w:val="00EE7A8E"/>
    <w:rsid w:val="00EF5A44"/>
    <w:rsid w:val="00F01CAE"/>
    <w:rsid w:val="00F05733"/>
    <w:rsid w:val="00F148B4"/>
    <w:rsid w:val="00F17B38"/>
    <w:rsid w:val="00F25A12"/>
    <w:rsid w:val="00F343AC"/>
    <w:rsid w:val="00F40E82"/>
    <w:rsid w:val="00F458CB"/>
    <w:rsid w:val="00F52129"/>
    <w:rsid w:val="00F530AF"/>
    <w:rsid w:val="00F660CA"/>
    <w:rsid w:val="00F73637"/>
    <w:rsid w:val="00F76A17"/>
    <w:rsid w:val="00F771A7"/>
    <w:rsid w:val="00F776F1"/>
    <w:rsid w:val="00F822AB"/>
    <w:rsid w:val="00F832D8"/>
    <w:rsid w:val="00F848E2"/>
    <w:rsid w:val="00F868B2"/>
    <w:rsid w:val="00F9173B"/>
    <w:rsid w:val="00F91AE0"/>
    <w:rsid w:val="00F92636"/>
    <w:rsid w:val="00FB3E22"/>
    <w:rsid w:val="00FB5481"/>
    <w:rsid w:val="00FB67FB"/>
    <w:rsid w:val="00FC01CD"/>
    <w:rsid w:val="00FE1BF1"/>
    <w:rsid w:val="00FE200C"/>
    <w:rsid w:val="00FF4529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5318"/>
  </w:style>
  <w:style w:type="character" w:customStyle="1" w:styleId="a4">
    <w:name w:val="日付 (文字)"/>
    <w:basedOn w:val="a0"/>
    <w:link w:val="a3"/>
    <w:uiPriority w:val="99"/>
    <w:semiHidden/>
    <w:rsid w:val="00725318"/>
  </w:style>
  <w:style w:type="paragraph" w:styleId="a5">
    <w:name w:val="List Paragraph"/>
    <w:basedOn w:val="a"/>
    <w:uiPriority w:val="34"/>
    <w:qFormat/>
    <w:rsid w:val="00725318"/>
    <w:pPr>
      <w:ind w:leftChars="400" w:left="840"/>
    </w:pPr>
  </w:style>
  <w:style w:type="table" w:styleId="a6">
    <w:name w:val="Table Grid"/>
    <w:basedOn w:val="a1"/>
    <w:uiPriority w:val="59"/>
    <w:rsid w:val="0072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1C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F5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5324"/>
  </w:style>
  <w:style w:type="paragraph" w:styleId="ab">
    <w:name w:val="footer"/>
    <w:basedOn w:val="a"/>
    <w:link w:val="ac"/>
    <w:uiPriority w:val="99"/>
    <w:unhideWhenUsed/>
    <w:rsid w:val="005F53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5324"/>
  </w:style>
  <w:style w:type="table" w:customStyle="1" w:styleId="1">
    <w:name w:val="表 (格子)1"/>
    <w:basedOn w:val="a1"/>
    <w:next w:val="a6"/>
    <w:uiPriority w:val="59"/>
    <w:rsid w:val="001B78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5318"/>
  </w:style>
  <w:style w:type="character" w:customStyle="1" w:styleId="a4">
    <w:name w:val="日付 (文字)"/>
    <w:basedOn w:val="a0"/>
    <w:link w:val="a3"/>
    <w:uiPriority w:val="99"/>
    <w:semiHidden/>
    <w:rsid w:val="00725318"/>
  </w:style>
  <w:style w:type="paragraph" w:styleId="a5">
    <w:name w:val="List Paragraph"/>
    <w:basedOn w:val="a"/>
    <w:uiPriority w:val="34"/>
    <w:qFormat/>
    <w:rsid w:val="00725318"/>
    <w:pPr>
      <w:ind w:leftChars="400" w:left="840"/>
    </w:pPr>
  </w:style>
  <w:style w:type="table" w:styleId="a6">
    <w:name w:val="Table Grid"/>
    <w:basedOn w:val="a1"/>
    <w:uiPriority w:val="59"/>
    <w:rsid w:val="0072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1C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F5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5324"/>
  </w:style>
  <w:style w:type="paragraph" w:styleId="ab">
    <w:name w:val="footer"/>
    <w:basedOn w:val="a"/>
    <w:link w:val="ac"/>
    <w:uiPriority w:val="99"/>
    <w:unhideWhenUsed/>
    <w:rsid w:val="005F53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5324"/>
  </w:style>
  <w:style w:type="table" w:customStyle="1" w:styleId="1">
    <w:name w:val="表 (格子)1"/>
    <w:basedOn w:val="a1"/>
    <w:next w:val="a6"/>
    <w:uiPriority w:val="59"/>
    <w:rsid w:val="001B78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8288-5E21-4F5D-BCA7-0CED8D7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消費安全技術センター</dc:creator>
  <cp:lastModifiedBy>農林水産消費安全技術センター</cp:lastModifiedBy>
  <cp:revision>3</cp:revision>
  <cp:lastPrinted>2018-10-18T05:12:00Z</cp:lastPrinted>
  <dcterms:created xsi:type="dcterms:W3CDTF">2018-11-15T23:58:00Z</dcterms:created>
  <dcterms:modified xsi:type="dcterms:W3CDTF">2018-11-20T01:37:00Z</dcterms:modified>
</cp:coreProperties>
</file>